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F385D">
        <w:rPr>
          <w:rFonts w:ascii="Times New Roman" w:hAnsi="Times New Roman"/>
          <w:b/>
          <w:sz w:val="24"/>
          <w:szCs w:val="24"/>
          <w:lang w:val="en-US"/>
        </w:rPr>
        <w:t>0</w:t>
      </w:r>
      <w:r w:rsidR="0094219E">
        <w:rPr>
          <w:rFonts w:ascii="Times New Roman" w:hAnsi="Times New Roman"/>
          <w:b/>
          <w:sz w:val="24"/>
          <w:szCs w:val="24"/>
        </w:rPr>
        <w:t>5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4219E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римов шерзоджон шариф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4219E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rimov sherz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94219E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1A471C" w:rsidRDefault="001A471C" w:rsidP="00405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</w:t>
            </w:r>
            <w:r w:rsidR="0094219E">
              <w:rPr>
                <w:rFonts w:ascii="Times New Roman" w:hAnsi="Times New Roman"/>
                <w:color w:val="000000"/>
              </w:rPr>
              <w:t>4</w:t>
            </w:r>
            <w:r w:rsidR="00405D1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02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3021F3" w:rsidRDefault="0094219E" w:rsidP="004A02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рбонов бобомурод шерна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94219E" w:rsidP="004A02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rbonov bobo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4A0217" w:rsidRDefault="0094219E" w:rsidP="004A021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405D17" w:rsidRDefault="001A471C" w:rsidP="00405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</w:t>
            </w:r>
            <w:r w:rsidR="0094219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405D1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02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3021F3" w:rsidRDefault="0094219E" w:rsidP="004A02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далиев мухаммадюсуф лак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94219E" w:rsidP="004A02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daliev muhammadyusu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4A0217" w:rsidRDefault="00122F37" w:rsidP="008457E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</w:t>
            </w:r>
            <w:r w:rsidR="0094219E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405D17" w:rsidRDefault="0094219E" w:rsidP="00405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4</w:t>
            </w:r>
            <w:r w:rsidR="00405D1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D382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3021F3" w:rsidRDefault="0094219E" w:rsidP="001D38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санли сабухи рафиг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94219E" w:rsidP="001D382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hasanli sabu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4A0217" w:rsidRDefault="001D3821" w:rsidP="008457E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</w:t>
            </w:r>
            <w:r w:rsidR="0094219E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D973BA" w:rsidRDefault="001D3821" w:rsidP="00405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</w:t>
            </w:r>
            <w:r w:rsidR="0094219E">
              <w:rPr>
                <w:rFonts w:ascii="Times New Roman" w:hAnsi="Times New Roman"/>
                <w:color w:val="000000"/>
              </w:rPr>
              <w:t>4</w:t>
            </w:r>
            <w:r w:rsidR="00405D1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D382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3021F3" w:rsidRDefault="0094219E" w:rsidP="001D38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замов косимжон са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94219E" w:rsidP="001D382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zamov kos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4A0217" w:rsidRDefault="00122F37" w:rsidP="008457E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</w:t>
            </w:r>
            <w:r w:rsidR="0094219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405D17" w:rsidRDefault="0094219E" w:rsidP="00405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4</w:t>
            </w:r>
            <w:r w:rsidR="00405D17">
              <w:rPr>
                <w:rFonts w:ascii="Times New Roman" w:hAnsi="Times New Roman"/>
                <w:color w:val="000000"/>
              </w:rPr>
              <w:t>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3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CB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5D0E"/>
    <w:rsid w:val="00945F37"/>
    <w:rsid w:val="00946E5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0EE2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57D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8E57-3527-4D71-8474-21B799F2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4</cp:revision>
  <cp:lastPrinted>2017-10-20T08:27:00Z</cp:lastPrinted>
  <dcterms:created xsi:type="dcterms:W3CDTF">2018-04-06T08:00:00Z</dcterms:created>
  <dcterms:modified xsi:type="dcterms:W3CDTF">2018-04-06T09:47:00Z</dcterms:modified>
</cp:coreProperties>
</file>